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11" w:rsidRDefault="00964117" w:rsidP="00B103A6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D3" w:rsidRPr="00B54AD3" w:rsidRDefault="00B54AD3" w:rsidP="00B103A6">
      <w:pPr>
        <w:widowControl w:val="0"/>
        <w:jc w:val="center"/>
        <w:rPr>
          <w:lang w:val="en-US"/>
        </w:rPr>
      </w:pPr>
    </w:p>
    <w:p w:rsidR="00926535" w:rsidRDefault="00873F00" w:rsidP="00B103A6">
      <w:pPr>
        <w:pStyle w:val="30"/>
        <w:framePr w:w="9901" w:wrap="around" w:x="1351" w:y="63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</w:p>
    <w:p w:rsidR="009941A3" w:rsidRPr="006A4906" w:rsidRDefault="009941A3" w:rsidP="00B103A6">
      <w:pPr>
        <w:pStyle w:val="30"/>
        <w:framePr w:w="9901" w:wrap="around" w:x="1351" w:y="63"/>
        <w:widowControl w:val="0"/>
        <w:rPr>
          <w:sz w:val="28"/>
          <w:szCs w:val="28"/>
        </w:rPr>
      </w:pPr>
      <w:r w:rsidRPr="006A4906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941A3" w:rsidRPr="00905ED3" w:rsidRDefault="009941A3" w:rsidP="00B103A6">
      <w:pPr>
        <w:pStyle w:val="1"/>
        <w:keepNext w:val="0"/>
        <w:framePr w:w="9901" w:wrap="around" w:x="1351" w:y="63"/>
        <w:widowControl w:val="0"/>
        <w:rPr>
          <w:szCs w:val="28"/>
        </w:rPr>
      </w:pPr>
    </w:p>
    <w:p w:rsidR="009941A3" w:rsidRPr="00CC0775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АДМИНИСТРАЦИЯ</w:t>
      </w:r>
      <w:proofErr w:type="gramEnd"/>
      <w:r w:rsidRPr="00283B16">
        <w:rPr>
          <w:rFonts w:ascii="Times New Roman" w:hAnsi="Times New Roman"/>
          <w:b/>
          <w:sz w:val="32"/>
          <w:szCs w:val="32"/>
        </w:rPr>
        <w:t xml:space="preserve"> ЗАТО  г.</w:t>
      </w:r>
      <w:r w:rsidR="00C85B47">
        <w:rPr>
          <w:rFonts w:ascii="Times New Roman" w:hAnsi="Times New Roman"/>
          <w:b/>
          <w:sz w:val="32"/>
          <w:szCs w:val="32"/>
        </w:rPr>
        <w:t xml:space="preserve"> </w:t>
      </w:r>
      <w:r w:rsidRPr="00283B16">
        <w:rPr>
          <w:rFonts w:ascii="Times New Roman" w:hAnsi="Times New Roman"/>
          <w:b/>
          <w:sz w:val="32"/>
          <w:szCs w:val="32"/>
        </w:rPr>
        <w:t>ЖЕЛЕЗНОГОРСК</w:t>
      </w:r>
    </w:p>
    <w:p w:rsidR="009941A3" w:rsidRPr="00CC0775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Times New Roman" w:hAnsi="Times New Roman"/>
          <w:b/>
          <w:sz w:val="28"/>
        </w:rPr>
      </w:pPr>
    </w:p>
    <w:p w:rsidR="009941A3" w:rsidRPr="00884AC6" w:rsidRDefault="009941A3" w:rsidP="00B103A6">
      <w:pPr>
        <w:framePr w:w="9901" w:h="1873" w:hSpace="180" w:wrap="around" w:vAnchor="text" w:hAnchor="page" w:x="1351" w:y="63"/>
        <w:widowControl w:val="0"/>
        <w:jc w:val="center"/>
        <w:rPr>
          <w:rFonts w:ascii="Arial" w:hAnsi="Arial" w:cs="Arial"/>
        </w:rPr>
      </w:pPr>
      <w:r w:rsidRPr="00884AC6">
        <w:rPr>
          <w:rFonts w:ascii="Arial" w:hAnsi="Arial" w:cs="Arial"/>
          <w:b/>
          <w:sz w:val="36"/>
        </w:rPr>
        <w:t>ПОСТАНОВЛЕНИЕ</w:t>
      </w:r>
    </w:p>
    <w:p w:rsidR="00681611" w:rsidRDefault="00681611" w:rsidP="00B103A6">
      <w:pPr>
        <w:widowControl w:val="0"/>
      </w:pPr>
    </w:p>
    <w:p w:rsidR="008A46AF" w:rsidRDefault="008A46AF" w:rsidP="00B103A6">
      <w:pPr>
        <w:framePr w:w="9736" w:h="441" w:hSpace="180" w:wrap="around" w:vAnchor="text" w:hAnchor="page" w:x="1441" w:y="148"/>
        <w:widowControl w:val="0"/>
        <w:rPr>
          <w:rFonts w:ascii="Times New Roman" w:hAnsi="Times New Roman"/>
          <w:sz w:val="22"/>
        </w:rPr>
      </w:pPr>
    </w:p>
    <w:p w:rsidR="008A46AF" w:rsidRPr="0078089B" w:rsidRDefault="002F4948" w:rsidP="00B103A6">
      <w:pPr>
        <w:framePr w:w="9736" w:h="441" w:hSpace="180" w:wrap="around" w:vAnchor="text" w:hAnchor="page" w:x="1441" w:y="148"/>
        <w:widowControl w:val="0"/>
        <w:rPr>
          <w:rFonts w:ascii="Times New Roman" w:hAnsi="Times New Roman"/>
          <w:sz w:val="22"/>
        </w:rPr>
      </w:pPr>
      <w:r w:rsidRPr="002F4948">
        <w:rPr>
          <w:rFonts w:ascii="Times New Roman" w:hAnsi="Times New Roman"/>
          <w:sz w:val="22"/>
          <w:u w:val="single"/>
        </w:rPr>
        <w:t>20.12.2022</w:t>
      </w:r>
      <w:r w:rsidR="00884AC6">
        <w:rPr>
          <w:rFonts w:ascii="Times New Roman" w:hAnsi="Times New Roman"/>
          <w:sz w:val="22"/>
        </w:rPr>
        <w:t xml:space="preserve">                                                                                                      </w:t>
      </w:r>
      <w:r w:rsidR="00BA70E3">
        <w:rPr>
          <w:rFonts w:ascii="Times New Roman" w:hAnsi="Times New Roman"/>
          <w:sz w:val="22"/>
        </w:rPr>
        <w:tab/>
      </w:r>
      <w:r w:rsidR="00BA70E3">
        <w:rPr>
          <w:rFonts w:ascii="Times New Roman" w:hAnsi="Times New Roman"/>
          <w:sz w:val="22"/>
        </w:rPr>
        <w:tab/>
      </w:r>
      <w:r w:rsidR="00884AC6">
        <w:rPr>
          <w:rFonts w:ascii="Times New Roman" w:hAnsi="Times New Roman"/>
          <w:sz w:val="22"/>
        </w:rPr>
        <w:t xml:space="preserve">               </w:t>
      </w:r>
      <w:r w:rsidR="008A46AF">
        <w:rPr>
          <w:rFonts w:ascii="Times New Roman" w:hAnsi="Times New Roman"/>
          <w:sz w:val="22"/>
        </w:rPr>
        <w:t xml:space="preserve">№ </w:t>
      </w:r>
      <w:r w:rsidRPr="002F4948">
        <w:rPr>
          <w:rFonts w:ascii="Times New Roman" w:hAnsi="Times New Roman"/>
          <w:sz w:val="22"/>
          <w:u w:val="single"/>
        </w:rPr>
        <w:t>2695</w:t>
      </w:r>
    </w:p>
    <w:p w:rsidR="008A46AF" w:rsidRPr="00C95623" w:rsidRDefault="008A46AF" w:rsidP="00B103A6">
      <w:pPr>
        <w:framePr w:w="9736" w:h="441" w:hSpace="180" w:wrap="around" w:vAnchor="text" w:hAnchor="page" w:x="1441" w:y="148"/>
        <w:widowControl w:val="0"/>
        <w:jc w:val="center"/>
        <w:rPr>
          <w:sz w:val="22"/>
          <w:szCs w:val="22"/>
        </w:rPr>
      </w:pPr>
      <w:r w:rsidRPr="00C95623">
        <w:rPr>
          <w:rFonts w:ascii="Times New Roman" w:hAnsi="Times New Roman"/>
          <w:b/>
          <w:sz w:val="22"/>
          <w:szCs w:val="22"/>
        </w:rPr>
        <w:t>г.</w:t>
      </w:r>
      <w:r w:rsidR="00C85B47">
        <w:rPr>
          <w:rFonts w:ascii="Times New Roman" w:hAnsi="Times New Roman"/>
          <w:b/>
          <w:sz w:val="22"/>
          <w:szCs w:val="22"/>
        </w:rPr>
        <w:t xml:space="preserve"> </w:t>
      </w:r>
      <w:r w:rsidRPr="00C95623">
        <w:rPr>
          <w:rFonts w:ascii="Times New Roman" w:hAnsi="Times New Roman"/>
          <w:b/>
          <w:sz w:val="22"/>
          <w:szCs w:val="22"/>
        </w:rPr>
        <w:t>Железногорск</w:t>
      </w:r>
    </w:p>
    <w:p w:rsidR="008A46AF" w:rsidRDefault="008A46AF" w:rsidP="00B103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258" w:rsidRPr="00556258" w:rsidRDefault="00556258" w:rsidP="00B103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258">
        <w:rPr>
          <w:rFonts w:ascii="Times New Roman" w:hAnsi="Times New Roman" w:cs="Times New Roman"/>
          <w:b w:val="0"/>
          <w:sz w:val="28"/>
          <w:szCs w:val="28"/>
        </w:rPr>
        <w:t>О</w:t>
      </w:r>
      <w:r w:rsidR="00D8539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proofErr w:type="gramStart"/>
      <w:r w:rsidR="00D8539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D85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828">
        <w:rPr>
          <w:rFonts w:ascii="Times New Roman" w:hAnsi="Times New Roman" w:cs="Times New Roman"/>
          <w:b w:val="0"/>
          <w:sz w:val="28"/>
          <w:szCs w:val="28"/>
        </w:rPr>
        <w:t>ЗАТО г.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828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6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.0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4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.20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757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4628" w:rsidRPr="0009462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тделе информационно-технологического, организационного обеспечения и связи Администрации ЗАТО г. Железногорск</w:t>
      </w:r>
      <w:r w:rsidR="00FC0D3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73F00" w:rsidRPr="00B30042" w:rsidRDefault="00873F00" w:rsidP="00B103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4628" w:rsidRPr="00094628" w:rsidRDefault="00094628" w:rsidP="000946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51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051D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>рганов местного самоуправления»,</w:t>
      </w:r>
      <w:r w:rsidRPr="009B0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16.01.2018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28-107Р «Об утверждении структуры Администрации ЗАТО г. Железногорск», на основании Устава </w:t>
      </w:r>
      <w:r w:rsidRPr="009A42B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Закрытое административно территориальное образование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>асноярского края»</w:t>
      </w:r>
      <w:r w:rsidR="00B30042">
        <w:rPr>
          <w:rFonts w:ascii="Times New Roman" w:hAnsi="Times New Roman"/>
          <w:sz w:val="28"/>
          <w:szCs w:val="28"/>
        </w:rPr>
        <w:t>,</w:t>
      </w:r>
    </w:p>
    <w:p w:rsidR="00094628" w:rsidRPr="00094628" w:rsidRDefault="00094628" w:rsidP="00B103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4F44" w:rsidRPr="0049336F" w:rsidRDefault="000B3FBE" w:rsidP="00B103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FBE" w:rsidRPr="0049336F" w:rsidRDefault="000B3FBE" w:rsidP="00B103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582" w:rsidRPr="0049336F" w:rsidRDefault="00004582" w:rsidP="0049579E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proofErr w:type="gramStart"/>
      <w:r w:rsidRPr="004933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>ЗАТО г.</w:t>
      </w:r>
      <w:r w:rsidR="00B30042">
        <w:rPr>
          <w:rFonts w:ascii="Times New Roman" w:hAnsi="Times New Roman" w:cs="Times New Roman"/>
          <w:b w:val="0"/>
          <w:sz w:val="28"/>
          <w:szCs w:val="28"/>
        </w:rPr>
        <w:t> </w:t>
      </w:r>
      <w:r w:rsidR="00991F2B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 w:rsidRPr="00493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16.04.2020 № 757 «</w:t>
      </w:r>
      <w:r w:rsidR="00094628" w:rsidRPr="0009462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тделе информационно-технологического, организационного обеспечения и связи Администрации ЗАТО г. Железногорск</w:t>
      </w:r>
      <w:r w:rsidR="00094628">
        <w:rPr>
          <w:rFonts w:ascii="Times New Roman" w:hAnsi="Times New Roman" w:cs="Times New Roman"/>
          <w:b w:val="0"/>
          <w:sz w:val="28"/>
          <w:szCs w:val="28"/>
        </w:rPr>
        <w:t>»</w:t>
      </w:r>
      <w:r w:rsidR="00CD1F10" w:rsidRPr="004933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C0D3C" w:rsidRDefault="00705AC9" w:rsidP="00411FC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9579E">
        <w:rPr>
          <w:rFonts w:ascii="Times New Roman" w:hAnsi="Times New Roman" w:cs="Times New Roman"/>
          <w:sz w:val="28"/>
          <w:szCs w:val="28"/>
        </w:rPr>
        <w:t xml:space="preserve">риложение к постановлению, </w:t>
      </w:r>
      <w:r w:rsidR="006E3086">
        <w:rPr>
          <w:rFonts w:ascii="Times New Roman" w:hAnsi="Times New Roman" w:cs="Times New Roman"/>
          <w:sz w:val="28"/>
          <w:szCs w:val="28"/>
        </w:rPr>
        <w:t>дополнить</w:t>
      </w:r>
      <w:r w:rsidR="0078089B">
        <w:rPr>
          <w:rFonts w:ascii="Times New Roman" w:hAnsi="Times New Roman" w:cs="Times New Roman"/>
          <w:sz w:val="28"/>
          <w:szCs w:val="28"/>
        </w:rPr>
        <w:t xml:space="preserve"> </w:t>
      </w:r>
      <w:r w:rsidR="00873F00">
        <w:rPr>
          <w:rFonts w:ascii="Times New Roman" w:hAnsi="Times New Roman" w:cs="Times New Roman"/>
          <w:sz w:val="28"/>
          <w:szCs w:val="28"/>
        </w:rPr>
        <w:t>п</w:t>
      </w:r>
      <w:r w:rsidR="004F4EB3">
        <w:rPr>
          <w:rFonts w:ascii="Times New Roman" w:hAnsi="Times New Roman" w:cs="Times New Roman"/>
          <w:sz w:val="28"/>
          <w:szCs w:val="28"/>
        </w:rPr>
        <w:t>ункт</w:t>
      </w:r>
      <w:r w:rsidR="006E3086">
        <w:rPr>
          <w:rFonts w:ascii="Times New Roman" w:hAnsi="Times New Roman" w:cs="Times New Roman"/>
          <w:sz w:val="28"/>
          <w:szCs w:val="28"/>
        </w:rPr>
        <w:t>ами</w:t>
      </w:r>
      <w:r w:rsidR="004F4EB3">
        <w:rPr>
          <w:rFonts w:ascii="Times New Roman" w:hAnsi="Times New Roman" w:cs="Times New Roman"/>
          <w:sz w:val="28"/>
          <w:szCs w:val="28"/>
        </w:rPr>
        <w:t xml:space="preserve"> </w:t>
      </w:r>
      <w:r w:rsidR="0078089B">
        <w:rPr>
          <w:rFonts w:ascii="Times New Roman" w:hAnsi="Times New Roman" w:cs="Times New Roman"/>
          <w:sz w:val="28"/>
          <w:szCs w:val="28"/>
        </w:rPr>
        <w:t>2</w:t>
      </w:r>
      <w:r w:rsidR="00094628">
        <w:rPr>
          <w:rFonts w:ascii="Times New Roman" w:hAnsi="Times New Roman" w:cs="Times New Roman"/>
          <w:sz w:val="28"/>
          <w:szCs w:val="28"/>
        </w:rPr>
        <w:t>.</w:t>
      </w:r>
      <w:r w:rsidR="007808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- </w:t>
      </w:r>
      <w:r w:rsidR="0078089B">
        <w:rPr>
          <w:rFonts w:ascii="Times New Roman" w:hAnsi="Times New Roman" w:cs="Times New Roman"/>
          <w:sz w:val="28"/>
          <w:szCs w:val="28"/>
        </w:rPr>
        <w:t>2.18</w:t>
      </w:r>
      <w:r w:rsidR="00C10233" w:rsidRPr="00C10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00">
        <w:rPr>
          <w:rFonts w:ascii="Times New Roman" w:hAnsi="Times New Roman" w:cs="Times New Roman"/>
          <w:sz w:val="28"/>
          <w:szCs w:val="28"/>
        </w:rPr>
        <w:t xml:space="preserve">в </w:t>
      </w:r>
      <w:r w:rsidR="0078089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73F00">
        <w:rPr>
          <w:rFonts w:ascii="Times New Roman" w:hAnsi="Times New Roman" w:cs="Times New Roman"/>
          <w:sz w:val="28"/>
          <w:szCs w:val="28"/>
        </w:rPr>
        <w:t>редакции:</w:t>
      </w:r>
    </w:p>
    <w:p w:rsidR="0078089B" w:rsidRPr="00411FC4" w:rsidRDefault="00873F00" w:rsidP="00411FC4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089B" w:rsidRPr="00411FC4">
        <w:rPr>
          <w:rFonts w:ascii="Times New Roman" w:hAnsi="Times New Roman"/>
          <w:sz w:val="28"/>
          <w:szCs w:val="28"/>
        </w:rPr>
        <w:t>2.9. Исключение или существенное снижение негативных последствий (ущерба) в отношении Администрации вследствие нарушения функционирования информационных систем, информационно-телекоммуникационных сетей и автоматизированных систем управления в результате реализации угроз безопасности информации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lastRenderedPageBreak/>
        <w:t>2.10. Обеспечение конфиденциальности информации, доступ к которой ограничен в соответствии с законодательством Российской Федерации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 xml:space="preserve">2.11. Повышение защищенности Администрации от возможного нанесения ей материального, </w:t>
      </w:r>
      <w:proofErr w:type="spellStart"/>
      <w:r w:rsidRPr="00411FC4">
        <w:rPr>
          <w:rFonts w:ascii="Times New Roman" w:hAnsi="Times New Roman"/>
          <w:sz w:val="28"/>
          <w:szCs w:val="28"/>
        </w:rPr>
        <w:t>репутационного</w:t>
      </w:r>
      <w:proofErr w:type="spellEnd"/>
      <w:r w:rsidRPr="00411FC4">
        <w:rPr>
          <w:rFonts w:ascii="Times New Roman" w:hAnsi="Times New Roman"/>
          <w:sz w:val="28"/>
          <w:szCs w:val="28"/>
        </w:rPr>
        <w:t xml:space="preserve"> или иного ущерба посредством случайного или преднамеренного несанкционированного вмешательства в процесс функционирования информационных систем Администрации или несанкционированного доступа к циркулирующей в них информации, и ее несанкционированного использования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2. Обеспечение надежности и эффективности функционирования и безопасности информационных систем, производственных процессов и информационно-технологической инфраструктуры Администрации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3. Обеспечение выполнения требований по информационной безопасности при создании и функционировании информационных систем и информационно-телекоммуникационной инфраструктуры Администрации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 xml:space="preserve">2.14. Планирование, организация и координация работ по обеспечению информационной безопасности и </w:t>
      </w:r>
      <w:proofErr w:type="gramStart"/>
      <w:r w:rsidRPr="0041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1FC4">
        <w:rPr>
          <w:rFonts w:ascii="Times New Roman" w:hAnsi="Times New Roman"/>
          <w:sz w:val="28"/>
          <w:szCs w:val="28"/>
        </w:rPr>
        <w:t xml:space="preserve"> ее состоянием в Администрации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5. Выявление угроз безопасности информац</w:t>
      </w:r>
      <w:proofErr w:type="gramStart"/>
      <w:r w:rsidRPr="00411FC4">
        <w:rPr>
          <w:rFonts w:ascii="Times New Roman" w:hAnsi="Times New Roman"/>
          <w:sz w:val="28"/>
          <w:szCs w:val="28"/>
        </w:rPr>
        <w:t>ии и уя</w:t>
      </w:r>
      <w:proofErr w:type="gramEnd"/>
      <w:r w:rsidRPr="00411FC4">
        <w:rPr>
          <w:rFonts w:ascii="Times New Roman" w:hAnsi="Times New Roman"/>
          <w:sz w:val="28"/>
          <w:szCs w:val="28"/>
        </w:rPr>
        <w:t>звимостей информационных систем, программного обеспечения и программно-аппаратных средств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6. Предотвращение утечки информации по техническим каналам, несанкционированного доступа к ней, специальных воздействий на информацию (носители информации) в целях ее добывания, уничтожения, искажения и блокирования доступа к ней.</w:t>
      </w:r>
    </w:p>
    <w:p w:rsidR="0078089B" w:rsidRPr="00411FC4" w:rsidRDefault="0078089B" w:rsidP="00F1353A">
      <w:pPr>
        <w:widowControl w:val="0"/>
        <w:autoSpaceDE w:val="0"/>
        <w:autoSpaceDN w:val="0"/>
        <w:adjustRightInd w:val="0"/>
        <w:ind w:left="709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7. Поддержание стабильной деятельности Администрац</w:t>
      </w:r>
      <w:proofErr w:type="gramStart"/>
      <w:r w:rsidRPr="00411FC4">
        <w:rPr>
          <w:rFonts w:ascii="Times New Roman" w:hAnsi="Times New Roman"/>
          <w:sz w:val="28"/>
          <w:szCs w:val="28"/>
        </w:rPr>
        <w:t>ии и ее</w:t>
      </w:r>
      <w:proofErr w:type="gramEnd"/>
      <w:r w:rsidRPr="00411FC4">
        <w:rPr>
          <w:rFonts w:ascii="Times New Roman" w:hAnsi="Times New Roman"/>
          <w:sz w:val="28"/>
          <w:szCs w:val="28"/>
        </w:rPr>
        <w:t xml:space="preserve"> производственных процессов в случае проведения компьютерных атак.</w:t>
      </w:r>
    </w:p>
    <w:p w:rsidR="00873F00" w:rsidRPr="00411FC4" w:rsidRDefault="0078089B" w:rsidP="00F1353A">
      <w:pPr>
        <w:autoSpaceDE w:val="0"/>
        <w:autoSpaceDN w:val="0"/>
        <w:adjustRightInd w:val="0"/>
        <w:ind w:left="709" w:firstLine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2.18. Обеспечение нормативно-правового обеспечения использования информационных ресурсов</w:t>
      </w:r>
      <w:proofErr w:type="gramStart"/>
      <w:r w:rsidRPr="00411FC4">
        <w:rPr>
          <w:rFonts w:ascii="Times New Roman" w:hAnsi="Times New Roman"/>
          <w:sz w:val="28"/>
          <w:szCs w:val="28"/>
        </w:rPr>
        <w:t>.</w:t>
      </w:r>
      <w:r w:rsidR="00873F00" w:rsidRPr="00411FC4">
        <w:rPr>
          <w:rFonts w:ascii="Times New Roman" w:hAnsi="Times New Roman"/>
          <w:sz w:val="28"/>
          <w:szCs w:val="28"/>
        </w:rPr>
        <w:t>»</w:t>
      </w:r>
      <w:r w:rsidR="00F1353A">
        <w:rPr>
          <w:rFonts w:ascii="Times New Roman" w:hAnsi="Times New Roman"/>
          <w:sz w:val="28"/>
          <w:szCs w:val="28"/>
        </w:rPr>
        <w:t>.</w:t>
      </w:r>
      <w:proofErr w:type="gramEnd"/>
    </w:p>
    <w:p w:rsidR="00411FC4" w:rsidRPr="00411FC4" w:rsidRDefault="00705AC9" w:rsidP="00411FC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79E" w:rsidRPr="00411FC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579E" w:rsidRPr="00411FC4">
        <w:rPr>
          <w:rFonts w:ascii="Times New Roman" w:hAnsi="Times New Roman" w:cs="Times New Roman"/>
          <w:sz w:val="28"/>
          <w:szCs w:val="28"/>
        </w:rPr>
        <w:t xml:space="preserve"> к постановлению, </w:t>
      </w:r>
      <w:r w:rsidR="009812D1" w:rsidRPr="00411FC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11FC4" w:rsidRPr="00411FC4">
        <w:rPr>
          <w:rFonts w:ascii="Times New Roman" w:hAnsi="Times New Roman" w:cs="Times New Roman"/>
          <w:sz w:val="28"/>
          <w:szCs w:val="28"/>
        </w:rPr>
        <w:t>3</w:t>
      </w:r>
      <w:r w:rsidR="0049579E" w:rsidRPr="00411FC4">
        <w:rPr>
          <w:rFonts w:ascii="Times New Roman" w:hAnsi="Times New Roman" w:cs="Times New Roman"/>
          <w:sz w:val="28"/>
          <w:szCs w:val="28"/>
        </w:rPr>
        <w:t>.</w:t>
      </w:r>
      <w:r w:rsidR="00411FC4" w:rsidRPr="00411FC4">
        <w:rPr>
          <w:rFonts w:ascii="Times New Roman" w:hAnsi="Times New Roman" w:cs="Times New Roman"/>
          <w:sz w:val="28"/>
          <w:szCs w:val="28"/>
        </w:rPr>
        <w:t>23</w:t>
      </w:r>
      <w:r w:rsidR="009812D1" w:rsidRPr="00411FC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4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D1" w:rsidRPr="00411FC4" w:rsidRDefault="009812D1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«</w:t>
      </w:r>
      <w:r w:rsidR="00411FC4" w:rsidRPr="00411FC4">
        <w:rPr>
          <w:rFonts w:ascii="Times New Roman" w:hAnsi="Times New Roman"/>
          <w:sz w:val="28"/>
          <w:szCs w:val="28"/>
        </w:rPr>
        <w:t>3.23.</w:t>
      </w:r>
      <w:r w:rsidR="00411FC4" w:rsidRPr="00411FC4">
        <w:rPr>
          <w:rFonts w:ascii="Times New Roman" w:hAnsi="Times New Roman"/>
          <w:sz w:val="28"/>
          <w:szCs w:val="28"/>
        </w:rPr>
        <w:tab/>
        <w:t xml:space="preserve"> Разработка, координация, управление и </w:t>
      </w:r>
      <w:proofErr w:type="gramStart"/>
      <w:r w:rsidR="00411FC4" w:rsidRPr="0041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1FC4" w:rsidRPr="00411FC4">
        <w:rPr>
          <w:rFonts w:ascii="Times New Roman" w:hAnsi="Times New Roman"/>
          <w:sz w:val="28"/>
          <w:szCs w:val="28"/>
        </w:rPr>
        <w:t xml:space="preserve"> реализацией плана (программы) работ по обеспечению информационной безопасности в Администрации, структурных подразделениях и отраслевых (функциональных) </w:t>
      </w:r>
      <w:proofErr w:type="gramStart"/>
      <w:r w:rsidR="00411FC4" w:rsidRPr="00411FC4">
        <w:rPr>
          <w:rFonts w:ascii="Times New Roman" w:hAnsi="Times New Roman"/>
          <w:sz w:val="28"/>
          <w:szCs w:val="28"/>
        </w:rPr>
        <w:t>органах</w:t>
      </w:r>
      <w:proofErr w:type="gramEnd"/>
      <w:r w:rsidR="00411FC4" w:rsidRPr="00411FC4">
        <w:rPr>
          <w:rFonts w:ascii="Times New Roman" w:hAnsi="Times New Roman"/>
          <w:sz w:val="28"/>
          <w:szCs w:val="28"/>
        </w:rPr>
        <w:t xml:space="preserve"> Администрации.</w:t>
      </w:r>
      <w:r w:rsidR="00F00E28" w:rsidRPr="00411FC4">
        <w:rPr>
          <w:rFonts w:ascii="Times New Roman" w:hAnsi="Times New Roman"/>
          <w:sz w:val="28"/>
          <w:szCs w:val="28"/>
        </w:rPr>
        <w:t>»</w:t>
      </w:r>
      <w:r w:rsidR="00411FC4">
        <w:rPr>
          <w:rFonts w:ascii="Times New Roman" w:hAnsi="Times New Roman"/>
          <w:sz w:val="28"/>
          <w:szCs w:val="28"/>
        </w:rPr>
        <w:t>.</w:t>
      </w:r>
    </w:p>
    <w:p w:rsidR="00411FC4" w:rsidRPr="00411FC4" w:rsidRDefault="00705AC9" w:rsidP="00411FC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79E" w:rsidRPr="0049579E">
        <w:rPr>
          <w:rFonts w:ascii="Times New Roman" w:hAnsi="Times New Roman" w:cs="Times New Roman"/>
          <w:sz w:val="28"/>
          <w:szCs w:val="28"/>
        </w:rPr>
        <w:t xml:space="preserve">Приложение к постановлению, </w:t>
      </w:r>
      <w:r w:rsidR="006E3086">
        <w:rPr>
          <w:rFonts w:ascii="Times New Roman" w:hAnsi="Times New Roman" w:cs="Times New Roman"/>
          <w:sz w:val="28"/>
          <w:szCs w:val="28"/>
        </w:rPr>
        <w:t>дополнить</w:t>
      </w:r>
      <w:r w:rsidR="00411FC4">
        <w:rPr>
          <w:rFonts w:ascii="Times New Roman" w:hAnsi="Times New Roman" w:cs="Times New Roman"/>
          <w:sz w:val="28"/>
          <w:szCs w:val="28"/>
        </w:rPr>
        <w:t xml:space="preserve"> </w:t>
      </w:r>
      <w:r w:rsidR="00AA1546" w:rsidRPr="0049579E">
        <w:rPr>
          <w:rFonts w:ascii="Times New Roman" w:hAnsi="Times New Roman" w:cs="Times New Roman"/>
          <w:sz w:val="28"/>
          <w:szCs w:val="28"/>
        </w:rPr>
        <w:t>пункт</w:t>
      </w:r>
      <w:r w:rsidR="006E3086">
        <w:rPr>
          <w:rFonts w:ascii="Times New Roman" w:hAnsi="Times New Roman" w:cs="Times New Roman"/>
          <w:sz w:val="28"/>
          <w:szCs w:val="28"/>
        </w:rPr>
        <w:t>ами</w:t>
      </w:r>
      <w:r w:rsidR="00AA1546" w:rsidRPr="0049579E">
        <w:rPr>
          <w:rFonts w:ascii="Times New Roman" w:hAnsi="Times New Roman" w:cs="Times New Roman"/>
          <w:sz w:val="28"/>
          <w:szCs w:val="28"/>
        </w:rPr>
        <w:t xml:space="preserve"> </w:t>
      </w:r>
      <w:r w:rsidR="00411FC4">
        <w:rPr>
          <w:rFonts w:ascii="Times New Roman" w:hAnsi="Times New Roman" w:cs="Times New Roman"/>
          <w:sz w:val="28"/>
          <w:szCs w:val="28"/>
        </w:rPr>
        <w:t>3.24</w:t>
      </w:r>
      <w:r>
        <w:rPr>
          <w:rFonts w:ascii="Times New Roman" w:hAnsi="Times New Roman" w:cs="Times New Roman"/>
          <w:sz w:val="28"/>
          <w:szCs w:val="28"/>
        </w:rPr>
        <w:t> - </w:t>
      </w:r>
      <w:r w:rsidR="00411FC4">
        <w:rPr>
          <w:rFonts w:ascii="Times New Roman" w:hAnsi="Times New Roman" w:cs="Times New Roman"/>
          <w:sz w:val="28"/>
          <w:szCs w:val="28"/>
        </w:rPr>
        <w:t>3.32</w:t>
      </w:r>
      <w:r w:rsidR="0049579E" w:rsidRPr="0049579E">
        <w:rPr>
          <w:rFonts w:ascii="Times New Roman" w:hAnsi="Times New Roman" w:cs="Times New Roman"/>
          <w:sz w:val="28"/>
          <w:szCs w:val="28"/>
        </w:rPr>
        <w:t xml:space="preserve"> в </w:t>
      </w:r>
      <w:r w:rsidR="00411FC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A1546" w:rsidRPr="0049579E">
        <w:rPr>
          <w:rFonts w:ascii="Times New Roman" w:hAnsi="Times New Roman" w:cs="Times New Roman"/>
          <w:sz w:val="28"/>
          <w:szCs w:val="28"/>
        </w:rPr>
        <w:t>редакции: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1FC4">
        <w:rPr>
          <w:rFonts w:ascii="Times New Roman" w:hAnsi="Times New Roman"/>
          <w:sz w:val="28"/>
          <w:szCs w:val="28"/>
        </w:rPr>
        <w:t>3.24.</w:t>
      </w:r>
      <w:r w:rsidRPr="00411F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 xml:space="preserve">Разработка предложений по совершенствованию организационно-распорядительных документов по обеспечению информационной безопасности в Администрации и представление их </w:t>
      </w:r>
      <w:proofErr w:type="gramStart"/>
      <w:r w:rsidRPr="00411FC4">
        <w:rPr>
          <w:rFonts w:ascii="Times New Roman" w:hAnsi="Times New Roman"/>
          <w:sz w:val="28"/>
          <w:szCs w:val="28"/>
        </w:rPr>
        <w:t>Главе</w:t>
      </w:r>
      <w:proofErr w:type="gramEnd"/>
      <w:r w:rsidRPr="00411FC4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25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 xml:space="preserve">Выявление и проведение анализа угроз безопасности информации в отношении Администрации, уязвимостей информационных систем, программного обеспечения программно-аппаратных средств и </w:t>
      </w:r>
      <w:r w:rsidRPr="00411FC4">
        <w:rPr>
          <w:rFonts w:ascii="Times New Roman" w:hAnsi="Times New Roman"/>
          <w:sz w:val="28"/>
          <w:szCs w:val="28"/>
        </w:rPr>
        <w:lastRenderedPageBreak/>
        <w:t>принятие мер по их устранению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26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>Обеспечение в соответствии с требованиями по информационной безопасности, в том числе с целью исключения (невозможности реализации) негативных последствий, разработки и реализации, организационных мер и применения средств обеспечения информационной безопасности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27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>Обнаружение, предупреждение и ликвидация последствий компьютерных атак и реагирование на компьютерные инциденты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28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>Исполнение указаний, данных Федеральной службой безопасности Российской Федерац</w:t>
      </w:r>
      <w:proofErr w:type="gramStart"/>
      <w:r w:rsidRPr="00411FC4">
        <w:rPr>
          <w:rFonts w:ascii="Times New Roman" w:hAnsi="Times New Roman"/>
          <w:sz w:val="28"/>
          <w:szCs w:val="28"/>
        </w:rPr>
        <w:t>ии и ее</w:t>
      </w:r>
      <w:proofErr w:type="gramEnd"/>
      <w:r w:rsidRPr="00411FC4">
        <w:rPr>
          <w:rFonts w:ascii="Times New Roman" w:hAnsi="Times New Roman"/>
          <w:sz w:val="28"/>
          <w:szCs w:val="28"/>
        </w:rPr>
        <w:t xml:space="preserve"> территориальными органами, Федеральной службой по техническому и экспортному контролю по результатам мониторинга защищенности информационных ресурсов, принадлежащих Администрации либо используемых Администрацией, доступ к которым обеспечивается посредством использования информационно-телекоммуникационной сети "Интернет"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29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 xml:space="preserve">Проведение анализа и </w:t>
      </w:r>
      <w:proofErr w:type="gramStart"/>
      <w:r w:rsidRPr="00411FC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11FC4">
        <w:rPr>
          <w:rFonts w:ascii="Times New Roman" w:hAnsi="Times New Roman"/>
          <w:sz w:val="28"/>
          <w:szCs w:val="28"/>
        </w:rPr>
        <w:t xml:space="preserve"> состоянием защищенности систем и сетей и разработка предложений по модернизации (трансформации) основных процессов Администрации в целях обеспечения информационной безопасности в Администрации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30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>Подготовка отчетов о состоянии работ по обеспечению информационной безопасности в Администрации.</w:t>
      </w:r>
    </w:p>
    <w:p w:rsidR="00411FC4" w:rsidRPr="00411FC4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411FC4">
        <w:rPr>
          <w:rFonts w:ascii="Times New Roman" w:hAnsi="Times New Roman"/>
          <w:sz w:val="28"/>
          <w:szCs w:val="28"/>
        </w:rPr>
        <w:t>3.31.</w:t>
      </w:r>
      <w:r>
        <w:rPr>
          <w:rFonts w:ascii="Times New Roman" w:hAnsi="Times New Roman"/>
          <w:sz w:val="28"/>
          <w:szCs w:val="28"/>
        </w:rPr>
        <w:t> </w:t>
      </w:r>
      <w:r w:rsidRPr="00411FC4">
        <w:rPr>
          <w:rFonts w:ascii="Times New Roman" w:hAnsi="Times New Roman"/>
          <w:sz w:val="28"/>
          <w:szCs w:val="28"/>
        </w:rPr>
        <w:t>Организация развития навыков безопасного поведения в Администрации, в том числе проведение занятий с руководящим составом и специалистами Администрации по вопросам обеспечения информационной безопасности.</w:t>
      </w:r>
    </w:p>
    <w:p w:rsidR="00AA1546" w:rsidRDefault="00411FC4" w:rsidP="00411FC4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 </w:t>
      </w:r>
      <w:r w:rsidRPr="00411FC4">
        <w:rPr>
          <w:rFonts w:ascii="Times New Roman" w:hAnsi="Times New Roman"/>
          <w:sz w:val="28"/>
          <w:szCs w:val="28"/>
        </w:rPr>
        <w:t>Осуществление иных полномочий в соответствии с действующим законодательством</w:t>
      </w:r>
      <w:proofErr w:type="gramStart"/>
      <w:r w:rsidRPr="00411FC4">
        <w:rPr>
          <w:rFonts w:ascii="Times New Roman" w:hAnsi="Times New Roman"/>
          <w:sz w:val="28"/>
          <w:szCs w:val="28"/>
        </w:rPr>
        <w:t>.</w:t>
      </w:r>
      <w:r w:rsidR="00277F29" w:rsidRPr="0049579E">
        <w:rPr>
          <w:rFonts w:ascii="Times New Roman" w:hAnsi="Times New Roman"/>
          <w:sz w:val="28"/>
          <w:szCs w:val="28"/>
        </w:rPr>
        <w:t>»</w:t>
      </w:r>
      <w:r w:rsidR="0049579E">
        <w:rPr>
          <w:rFonts w:ascii="Times New Roman" w:hAnsi="Times New Roman"/>
          <w:sz w:val="28"/>
          <w:szCs w:val="28"/>
        </w:rPr>
        <w:t>.</w:t>
      </w:r>
      <w:proofErr w:type="gramEnd"/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2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7210F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845BEE" w:rsidRPr="0049336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45BEE" w:rsidRPr="0049336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5D5D"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845BEE" w:rsidRPr="0049336F">
        <w:rPr>
          <w:rFonts w:ascii="Times New Roman" w:hAnsi="Times New Roman" w:cs="Times New Roman"/>
          <w:sz w:val="28"/>
          <w:szCs w:val="28"/>
        </w:rPr>
        <w:t>Железногорск</w:t>
      </w:r>
      <w:r w:rsidR="00926535">
        <w:rPr>
          <w:rFonts w:ascii="Times New Roman" w:hAnsi="Times New Roman" w:cs="Times New Roman"/>
          <w:sz w:val="28"/>
          <w:szCs w:val="28"/>
        </w:rPr>
        <w:t xml:space="preserve"> (В.Г. </w:t>
      </w:r>
      <w:proofErr w:type="spellStart"/>
      <w:r w:rsidR="0092653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26535">
        <w:rPr>
          <w:rFonts w:ascii="Times New Roman" w:hAnsi="Times New Roman" w:cs="Times New Roman"/>
          <w:sz w:val="28"/>
          <w:szCs w:val="28"/>
        </w:rPr>
        <w:t>)</w:t>
      </w:r>
      <w:r w:rsidR="00845BEE"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6E3086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</w:t>
      </w:r>
      <w:r w:rsidR="000B3FBE" w:rsidRPr="0049336F">
        <w:rPr>
          <w:rFonts w:ascii="Times New Roman" w:hAnsi="Times New Roman" w:cs="Times New Roman"/>
          <w:sz w:val="28"/>
          <w:szCs w:val="28"/>
        </w:rPr>
        <w:t xml:space="preserve"> через газету «Город и горожане»</w:t>
      </w:r>
      <w:r w:rsidR="000B3FBE" w:rsidRPr="0049336F">
        <w:rPr>
          <w:rFonts w:ascii="Times New Roman" w:hAnsi="Times New Roman"/>
          <w:sz w:val="28"/>
          <w:szCs w:val="28"/>
        </w:rPr>
        <w:t>.</w:t>
      </w:r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3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0B3FBE" w:rsidRPr="004933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3FBE" w:rsidRPr="0049336F">
        <w:rPr>
          <w:rFonts w:ascii="Times New Roman" w:hAnsi="Times New Roman"/>
          <w:sz w:val="28"/>
          <w:szCs w:val="28"/>
        </w:rPr>
        <w:t xml:space="preserve"> ЗАТО г.</w:t>
      </w:r>
      <w:r w:rsidR="00DA5FB3" w:rsidRPr="0049336F">
        <w:rPr>
          <w:rFonts w:ascii="Times New Roman" w:hAnsi="Times New Roman"/>
          <w:sz w:val="28"/>
          <w:szCs w:val="28"/>
        </w:rPr>
        <w:t xml:space="preserve"> </w:t>
      </w:r>
      <w:r w:rsidR="000B3FBE" w:rsidRPr="0049336F">
        <w:rPr>
          <w:rFonts w:ascii="Times New Roman" w:hAnsi="Times New Roman"/>
          <w:sz w:val="28"/>
          <w:szCs w:val="28"/>
        </w:rPr>
        <w:t xml:space="preserve">Железногорск </w:t>
      </w:r>
      <w:r w:rsidR="00882BC9">
        <w:rPr>
          <w:rFonts w:ascii="Times New Roman" w:hAnsi="Times New Roman"/>
          <w:sz w:val="28"/>
          <w:szCs w:val="28"/>
        </w:rPr>
        <w:t xml:space="preserve">           </w:t>
      </w:r>
      <w:r w:rsidR="000B3FBE" w:rsidRPr="0049336F">
        <w:rPr>
          <w:rFonts w:ascii="Times New Roman" w:hAnsi="Times New Roman"/>
          <w:sz w:val="28"/>
          <w:szCs w:val="28"/>
        </w:rPr>
        <w:t>(</w:t>
      </w:r>
      <w:r w:rsidR="000A40DC" w:rsidRPr="0049336F">
        <w:rPr>
          <w:rFonts w:ascii="Times New Roman" w:hAnsi="Times New Roman"/>
          <w:sz w:val="28"/>
          <w:szCs w:val="28"/>
        </w:rPr>
        <w:t>И.С.</w:t>
      </w:r>
      <w:r w:rsidR="00882BC9">
        <w:rPr>
          <w:rFonts w:ascii="Times New Roman" w:hAnsi="Times New Roman"/>
          <w:sz w:val="28"/>
          <w:szCs w:val="28"/>
        </w:rPr>
        <w:t> </w:t>
      </w:r>
      <w:r w:rsidR="00A7210F">
        <w:rPr>
          <w:rFonts w:ascii="Times New Roman" w:hAnsi="Times New Roman"/>
          <w:sz w:val="28"/>
          <w:szCs w:val="28"/>
        </w:rPr>
        <w:t>Архипова</w:t>
      </w:r>
      <w:r w:rsidR="000B3FBE" w:rsidRPr="0049336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F1353A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="000B3FBE" w:rsidRPr="0049336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845BEE" w:rsidRPr="0049336F">
        <w:rPr>
          <w:rFonts w:ascii="Times New Roman" w:hAnsi="Times New Roman"/>
          <w:sz w:val="28"/>
          <w:szCs w:val="28"/>
        </w:rPr>
        <w:t>«</w:t>
      </w:r>
      <w:r w:rsidR="000B3FBE" w:rsidRPr="0049336F">
        <w:rPr>
          <w:rFonts w:ascii="Times New Roman" w:hAnsi="Times New Roman"/>
          <w:sz w:val="28"/>
          <w:szCs w:val="28"/>
        </w:rPr>
        <w:t>Интернет</w:t>
      </w:r>
      <w:r w:rsidR="00845BEE" w:rsidRPr="0049336F">
        <w:rPr>
          <w:rFonts w:ascii="Times New Roman" w:hAnsi="Times New Roman"/>
          <w:sz w:val="28"/>
          <w:szCs w:val="28"/>
        </w:rPr>
        <w:t>»</w:t>
      </w:r>
      <w:r w:rsidR="000B3FBE" w:rsidRPr="0049336F">
        <w:rPr>
          <w:rFonts w:ascii="Times New Roman" w:hAnsi="Times New Roman"/>
          <w:sz w:val="28"/>
          <w:szCs w:val="28"/>
        </w:rPr>
        <w:t>.</w:t>
      </w:r>
    </w:p>
    <w:p w:rsidR="000B3FBE" w:rsidRPr="0049336F" w:rsidRDefault="0049336F" w:rsidP="00B10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4</w:t>
      </w:r>
      <w:r w:rsidR="000B3FBE" w:rsidRPr="0049336F">
        <w:rPr>
          <w:rFonts w:ascii="Times New Roman" w:hAnsi="Times New Roman" w:cs="Times New Roman"/>
          <w:sz w:val="28"/>
          <w:szCs w:val="28"/>
        </w:rPr>
        <w:t xml:space="preserve">. 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B3FBE" w:rsidRPr="0049336F" w:rsidRDefault="0049336F" w:rsidP="00495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6F">
        <w:rPr>
          <w:rFonts w:ascii="Times New Roman" w:hAnsi="Times New Roman" w:cs="Times New Roman"/>
          <w:sz w:val="28"/>
          <w:szCs w:val="28"/>
        </w:rPr>
        <w:t>5</w:t>
      </w:r>
      <w:r w:rsidR="000B3FBE" w:rsidRPr="0049336F">
        <w:rPr>
          <w:rFonts w:ascii="Times New Roman" w:hAnsi="Times New Roman" w:cs="Times New Roman"/>
          <w:sz w:val="28"/>
          <w:szCs w:val="28"/>
        </w:rPr>
        <w:t>.</w:t>
      </w:r>
      <w:r w:rsidR="0049579E">
        <w:rPr>
          <w:rFonts w:ascii="Times New Roman" w:hAnsi="Times New Roman" w:cs="Times New Roman"/>
          <w:sz w:val="28"/>
          <w:szCs w:val="28"/>
        </w:rPr>
        <w:t> </w:t>
      </w:r>
      <w:r w:rsidR="000B3FBE" w:rsidRPr="0049336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1353A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12.12.2022</w:t>
      </w:r>
      <w:r w:rsidR="000B3FBE" w:rsidRPr="0049336F">
        <w:rPr>
          <w:rFonts w:ascii="Times New Roman" w:hAnsi="Times New Roman"/>
          <w:sz w:val="28"/>
          <w:szCs w:val="28"/>
        </w:rPr>
        <w:t>.</w:t>
      </w:r>
    </w:p>
    <w:p w:rsidR="00F75164" w:rsidRPr="0049336F" w:rsidRDefault="00F75164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40EA" w:rsidRPr="0049336F" w:rsidRDefault="006040EA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611" w:rsidRPr="0049336F" w:rsidRDefault="000B3FBE" w:rsidP="00B103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9336F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9336F">
        <w:rPr>
          <w:rFonts w:ascii="Times New Roman" w:hAnsi="Times New Roman" w:cs="Times New Roman"/>
          <w:sz w:val="28"/>
          <w:szCs w:val="28"/>
        </w:rPr>
        <w:t xml:space="preserve"> </w:t>
      </w:r>
      <w:r w:rsidR="001476D5" w:rsidRPr="0049336F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="00DB05EA"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Pr="0049336F">
        <w:rPr>
          <w:rFonts w:ascii="Times New Roman" w:hAnsi="Times New Roman" w:cs="Times New Roman"/>
          <w:sz w:val="28"/>
          <w:szCs w:val="28"/>
        </w:rPr>
        <w:tab/>
      </w:r>
      <w:r w:rsidR="0049336F" w:rsidRPr="0049336F">
        <w:rPr>
          <w:rFonts w:ascii="Times New Roman" w:hAnsi="Times New Roman" w:cs="Times New Roman"/>
          <w:sz w:val="28"/>
          <w:szCs w:val="28"/>
        </w:rPr>
        <w:tab/>
      </w:r>
      <w:r w:rsidR="000A40DC" w:rsidRPr="004933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76D5" w:rsidRPr="0049336F">
        <w:rPr>
          <w:rFonts w:ascii="Times New Roman" w:hAnsi="Times New Roman" w:cs="Times New Roman"/>
          <w:sz w:val="28"/>
          <w:szCs w:val="28"/>
        </w:rPr>
        <w:t>И.Г. Куксин</w:t>
      </w:r>
    </w:p>
    <w:sectPr w:rsidR="00681611" w:rsidRPr="0049336F" w:rsidSect="00385E2E">
      <w:headerReference w:type="even" r:id="rId9"/>
      <w:headerReference w:type="default" r:id="rId10"/>
      <w:pgSz w:w="11907" w:h="16840" w:code="9"/>
      <w:pgMar w:top="1134" w:right="567" w:bottom="1134" w:left="1418" w:header="709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C4" w:rsidRDefault="00411FC4">
      <w:r>
        <w:separator/>
      </w:r>
    </w:p>
  </w:endnote>
  <w:endnote w:type="continuationSeparator" w:id="0">
    <w:p w:rsidR="00411FC4" w:rsidRDefault="0041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C4" w:rsidRDefault="00411FC4">
      <w:r>
        <w:separator/>
      </w:r>
    </w:p>
  </w:footnote>
  <w:footnote w:type="continuationSeparator" w:id="0">
    <w:p w:rsidR="00411FC4" w:rsidRDefault="00411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C4" w:rsidRDefault="00655B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F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FC4" w:rsidRDefault="00411FC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663"/>
      <w:docPartObj>
        <w:docPartGallery w:val="Page Numbers (Top of Page)"/>
        <w:docPartUnique/>
      </w:docPartObj>
    </w:sdtPr>
    <w:sdtContent>
      <w:p w:rsidR="00411FC4" w:rsidRDefault="00655BD2">
        <w:pPr>
          <w:pStyle w:val="a7"/>
          <w:jc w:val="center"/>
        </w:pPr>
        <w:fldSimple w:instr=" PAGE   \* MERGEFORMAT ">
          <w:r w:rsidR="002F4948">
            <w:rPr>
              <w:noProof/>
            </w:rPr>
            <w:t>3</w:t>
          </w:r>
        </w:fldSimple>
      </w:p>
    </w:sdtContent>
  </w:sdt>
  <w:p w:rsidR="00411FC4" w:rsidRDefault="00411FC4" w:rsidP="00C95623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8E7006D"/>
    <w:multiLevelType w:val="multilevel"/>
    <w:tmpl w:val="1714B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533248"/>
    <w:multiLevelType w:val="hybridMultilevel"/>
    <w:tmpl w:val="EB3C2178"/>
    <w:lvl w:ilvl="0" w:tplc="5D38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906"/>
    <w:rsid w:val="0000124A"/>
    <w:rsid w:val="00004582"/>
    <w:rsid w:val="000108F3"/>
    <w:rsid w:val="00024DB6"/>
    <w:rsid w:val="0002508F"/>
    <w:rsid w:val="00027BED"/>
    <w:rsid w:val="00052A86"/>
    <w:rsid w:val="00061B65"/>
    <w:rsid w:val="00073C9C"/>
    <w:rsid w:val="00077ED9"/>
    <w:rsid w:val="000830E8"/>
    <w:rsid w:val="00084DB2"/>
    <w:rsid w:val="00087546"/>
    <w:rsid w:val="00094628"/>
    <w:rsid w:val="000965AB"/>
    <w:rsid w:val="000A40DC"/>
    <w:rsid w:val="000A5515"/>
    <w:rsid w:val="000B3FBE"/>
    <w:rsid w:val="000B4F44"/>
    <w:rsid w:val="000C12A3"/>
    <w:rsid w:val="000C4F6E"/>
    <w:rsid w:val="000D1DB6"/>
    <w:rsid w:val="000F2248"/>
    <w:rsid w:val="000F6295"/>
    <w:rsid w:val="000F77E8"/>
    <w:rsid w:val="00113C63"/>
    <w:rsid w:val="00122E0F"/>
    <w:rsid w:val="00127DC8"/>
    <w:rsid w:val="00133370"/>
    <w:rsid w:val="00137D7A"/>
    <w:rsid w:val="001464B5"/>
    <w:rsid w:val="001476D5"/>
    <w:rsid w:val="00165A8C"/>
    <w:rsid w:val="0017675C"/>
    <w:rsid w:val="00184792"/>
    <w:rsid w:val="0019272F"/>
    <w:rsid w:val="00193926"/>
    <w:rsid w:val="001939DD"/>
    <w:rsid w:val="001A7816"/>
    <w:rsid w:val="001B01D1"/>
    <w:rsid w:val="001B1D29"/>
    <w:rsid w:val="001B4B13"/>
    <w:rsid w:val="001C0F91"/>
    <w:rsid w:val="001C406A"/>
    <w:rsid w:val="001D738D"/>
    <w:rsid w:val="001F03B1"/>
    <w:rsid w:val="0021031E"/>
    <w:rsid w:val="0021494E"/>
    <w:rsid w:val="002209DF"/>
    <w:rsid w:val="00221FCA"/>
    <w:rsid w:val="00223A4E"/>
    <w:rsid w:val="0022714F"/>
    <w:rsid w:val="00241816"/>
    <w:rsid w:val="00243AF2"/>
    <w:rsid w:val="00277F29"/>
    <w:rsid w:val="0028165D"/>
    <w:rsid w:val="00281B3A"/>
    <w:rsid w:val="002901F1"/>
    <w:rsid w:val="00293394"/>
    <w:rsid w:val="0029373E"/>
    <w:rsid w:val="00294452"/>
    <w:rsid w:val="0029482F"/>
    <w:rsid w:val="002B446B"/>
    <w:rsid w:val="002D4FB7"/>
    <w:rsid w:val="002D573F"/>
    <w:rsid w:val="002D7305"/>
    <w:rsid w:val="002E2C18"/>
    <w:rsid w:val="002F388B"/>
    <w:rsid w:val="002F4948"/>
    <w:rsid w:val="002F7054"/>
    <w:rsid w:val="00315115"/>
    <w:rsid w:val="00317C2A"/>
    <w:rsid w:val="00317F9D"/>
    <w:rsid w:val="00385E2E"/>
    <w:rsid w:val="00393996"/>
    <w:rsid w:val="003A0B31"/>
    <w:rsid w:val="003A271C"/>
    <w:rsid w:val="003D3FD1"/>
    <w:rsid w:val="003D4F08"/>
    <w:rsid w:val="003F09E5"/>
    <w:rsid w:val="00411FC4"/>
    <w:rsid w:val="00414EE9"/>
    <w:rsid w:val="0043403D"/>
    <w:rsid w:val="004428F2"/>
    <w:rsid w:val="004610B7"/>
    <w:rsid w:val="00464B5F"/>
    <w:rsid w:val="00465C8A"/>
    <w:rsid w:val="00472632"/>
    <w:rsid w:val="00474389"/>
    <w:rsid w:val="004801E0"/>
    <w:rsid w:val="0049336F"/>
    <w:rsid w:val="0049579E"/>
    <w:rsid w:val="004B4BA4"/>
    <w:rsid w:val="004B6D83"/>
    <w:rsid w:val="004B77A0"/>
    <w:rsid w:val="004C4640"/>
    <w:rsid w:val="004C6503"/>
    <w:rsid w:val="004E4961"/>
    <w:rsid w:val="004E4FC5"/>
    <w:rsid w:val="004E58CA"/>
    <w:rsid w:val="004E67E0"/>
    <w:rsid w:val="004F4EB3"/>
    <w:rsid w:val="004F54BD"/>
    <w:rsid w:val="004F5D5D"/>
    <w:rsid w:val="004F5E7F"/>
    <w:rsid w:val="004F7A47"/>
    <w:rsid w:val="00516D35"/>
    <w:rsid w:val="00527C96"/>
    <w:rsid w:val="00544DB1"/>
    <w:rsid w:val="00556258"/>
    <w:rsid w:val="00571020"/>
    <w:rsid w:val="005760B3"/>
    <w:rsid w:val="005A70FC"/>
    <w:rsid w:val="005D1055"/>
    <w:rsid w:val="005E09B4"/>
    <w:rsid w:val="005E1203"/>
    <w:rsid w:val="005F2D8F"/>
    <w:rsid w:val="00601220"/>
    <w:rsid w:val="006040EA"/>
    <w:rsid w:val="00606526"/>
    <w:rsid w:val="00610C9E"/>
    <w:rsid w:val="00612A6A"/>
    <w:rsid w:val="00634CD1"/>
    <w:rsid w:val="00651B76"/>
    <w:rsid w:val="00655BD2"/>
    <w:rsid w:val="00671566"/>
    <w:rsid w:val="00673305"/>
    <w:rsid w:val="00673BCE"/>
    <w:rsid w:val="00680EDC"/>
    <w:rsid w:val="00681611"/>
    <w:rsid w:val="00684D45"/>
    <w:rsid w:val="006852A0"/>
    <w:rsid w:val="006A4906"/>
    <w:rsid w:val="006C0F12"/>
    <w:rsid w:val="006E3086"/>
    <w:rsid w:val="006E5116"/>
    <w:rsid w:val="006F45B8"/>
    <w:rsid w:val="00705AC9"/>
    <w:rsid w:val="007144C2"/>
    <w:rsid w:val="00724FEF"/>
    <w:rsid w:val="00727D56"/>
    <w:rsid w:val="00743BAC"/>
    <w:rsid w:val="00766AC1"/>
    <w:rsid w:val="0077010C"/>
    <w:rsid w:val="0078089B"/>
    <w:rsid w:val="00785770"/>
    <w:rsid w:val="007A3207"/>
    <w:rsid w:val="007B426F"/>
    <w:rsid w:val="007B60BB"/>
    <w:rsid w:val="007D4748"/>
    <w:rsid w:val="007D66B1"/>
    <w:rsid w:val="007E3B90"/>
    <w:rsid w:val="00845BEE"/>
    <w:rsid w:val="00847892"/>
    <w:rsid w:val="00855986"/>
    <w:rsid w:val="0085643D"/>
    <w:rsid w:val="008613E4"/>
    <w:rsid w:val="008642DB"/>
    <w:rsid w:val="00866063"/>
    <w:rsid w:val="008724A1"/>
    <w:rsid w:val="00873F00"/>
    <w:rsid w:val="00877D63"/>
    <w:rsid w:val="00882BC9"/>
    <w:rsid w:val="00884AC6"/>
    <w:rsid w:val="008A3B0C"/>
    <w:rsid w:val="008A4458"/>
    <w:rsid w:val="008A46AF"/>
    <w:rsid w:val="008B0CF4"/>
    <w:rsid w:val="008B0E5D"/>
    <w:rsid w:val="008B6C12"/>
    <w:rsid w:val="008C10E3"/>
    <w:rsid w:val="008C516A"/>
    <w:rsid w:val="008D1A5A"/>
    <w:rsid w:val="008E2B80"/>
    <w:rsid w:val="008F265B"/>
    <w:rsid w:val="008F3AA8"/>
    <w:rsid w:val="00926535"/>
    <w:rsid w:val="00926A13"/>
    <w:rsid w:val="00950D7D"/>
    <w:rsid w:val="00953FCE"/>
    <w:rsid w:val="00964117"/>
    <w:rsid w:val="00971AB6"/>
    <w:rsid w:val="0097335E"/>
    <w:rsid w:val="009812D1"/>
    <w:rsid w:val="00991F2B"/>
    <w:rsid w:val="009941A3"/>
    <w:rsid w:val="009A5240"/>
    <w:rsid w:val="009A6161"/>
    <w:rsid w:val="009B32F4"/>
    <w:rsid w:val="009C7434"/>
    <w:rsid w:val="009D6C47"/>
    <w:rsid w:val="009F270D"/>
    <w:rsid w:val="009F324E"/>
    <w:rsid w:val="00A074E1"/>
    <w:rsid w:val="00A1366C"/>
    <w:rsid w:val="00A27436"/>
    <w:rsid w:val="00A27F9B"/>
    <w:rsid w:val="00A4080D"/>
    <w:rsid w:val="00A45EEB"/>
    <w:rsid w:val="00A7210F"/>
    <w:rsid w:val="00A7680B"/>
    <w:rsid w:val="00A97853"/>
    <w:rsid w:val="00AA1546"/>
    <w:rsid w:val="00AA61E5"/>
    <w:rsid w:val="00AB0C10"/>
    <w:rsid w:val="00AB5E76"/>
    <w:rsid w:val="00AB7E18"/>
    <w:rsid w:val="00B103A6"/>
    <w:rsid w:val="00B157B8"/>
    <w:rsid w:val="00B20745"/>
    <w:rsid w:val="00B27804"/>
    <w:rsid w:val="00B30042"/>
    <w:rsid w:val="00B54652"/>
    <w:rsid w:val="00B54AD3"/>
    <w:rsid w:val="00B83824"/>
    <w:rsid w:val="00B900CB"/>
    <w:rsid w:val="00BA5016"/>
    <w:rsid w:val="00BA70E3"/>
    <w:rsid w:val="00BF760F"/>
    <w:rsid w:val="00C03D5D"/>
    <w:rsid w:val="00C052A4"/>
    <w:rsid w:val="00C10233"/>
    <w:rsid w:val="00C11DEB"/>
    <w:rsid w:val="00C11E47"/>
    <w:rsid w:val="00C16AF6"/>
    <w:rsid w:val="00C300FC"/>
    <w:rsid w:val="00C73166"/>
    <w:rsid w:val="00C73F98"/>
    <w:rsid w:val="00C84C56"/>
    <w:rsid w:val="00C85B47"/>
    <w:rsid w:val="00C95623"/>
    <w:rsid w:val="00C958F3"/>
    <w:rsid w:val="00CA137C"/>
    <w:rsid w:val="00CB4239"/>
    <w:rsid w:val="00CC2D13"/>
    <w:rsid w:val="00CC3BBE"/>
    <w:rsid w:val="00CD1F10"/>
    <w:rsid w:val="00CE768F"/>
    <w:rsid w:val="00CF462F"/>
    <w:rsid w:val="00CF5C16"/>
    <w:rsid w:val="00D03BD0"/>
    <w:rsid w:val="00D2735B"/>
    <w:rsid w:val="00D43394"/>
    <w:rsid w:val="00D533EA"/>
    <w:rsid w:val="00D71309"/>
    <w:rsid w:val="00D85395"/>
    <w:rsid w:val="00D91F10"/>
    <w:rsid w:val="00D93C58"/>
    <w:rsid w:val="00DA5FB3"/>
    <w:rsid w:val="00DB05EA"/>
    <w:rsid w:val="00DB0AE0"/>
    <w:rsid w:val="00DB31D6"/>
    <w:rsid w:val="00DB7828"/>
    <w:rsid w:val="00DD0325"/>
    <w:rsid w:val="00DE0C2E"/>
    <w:rsid w:val="00DF78F0"/>
    <w:rsid w:val="00E14505"/>
    <w:rsid w:val="00E26E32"/>
    <w:rsid w:val="00E57C73"/>
    <w:rsid w:val="00E6552C"/>
    <w:rsid w:val="00E6770D"/>
    <w:rsid w:val="00E723E7"/>
    <w:rsid w:val="00EA1A22"/>
    <w:rsid w:val="00EA71BA"/>
    <w:rsid w:val="00EB2F96"/>
    <w:rsid w:val="00EC45AE"/>
    <w:rsid w:val="00ED0558"/>
    <w:rsid w:val="00ED3F05"/>
    <w:rsid w:val="00EE2FE1"/>
    <w:rsid w:val="00EE6DD7"/>
    <w:rsid w:val="00F00E28"/>
    <w:rsid w:val="00F039AD"/>
    <w:rsid w:val="00F1353A"/>
    <w:rsid w:val="00F13C11"/>
    <w:rsid w:val="00F20176"/>
    <w:rsid w:val="00F20C5C"/>
    <w:rsid w:val="00F30856"/>
    <w:rsid w:val="00F45358"/>
    <w:rsid w:val="00F50207"/>
    <w:rsid w:val="00F57781"/>
    <w:rsid w:val="00F61716"/>
    <w:rsid w:val="00F62613"/>
    <w:rsid w:val="00F6348B"/>
    <w:rsid w:val="00F7195A"/>
    <w:rsid w:val="00F7448E"/>
    <w:rsid w:val="00F75164"/>
    <w:rsid w:val="00F772B4"/>
    <w:rsid w:val="00F77E39"/>
    <w:rsid w:val="00F95B86"/>
    <w:rsid w:val="00FA7CB2"/>
    <w:rsid w:val="00FC04EA"/>
    <w:rsid w:val="00FC0D3C"/>
    <w:rsid w:val="00FC145A"/>
    <w:rsid w:val="00FD1964"/>
    <w:rsid w:val="00FD3F47"/>
    <w:rsid w:val="00FE41B2"/>
    <w:rsid w:val="00FE5648"/>
    <w:rsid w:val="00FF0E6F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3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D573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D573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D57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D573F"/>
  </w:style>
  <w:style w:type="paragraph" w:styleId="a4">
    <w:name w:val="envelope address"/>
    <w:basedOn w:val="a"/>
    <w:semiHidden/>
    <w:rsid w:val="002D57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D573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D573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D573F"/>
    <w:pPr>
      <w:tabs>
        <w:tab w:val="center" w:pos="4536"/>
        <w:tab w:val="right" w:pos="9072"/>
      </w:tabs>
    </w:pPr>
  </w:style>
  <w:style w:type="character" w:styleId="a9">
    <w:name w:val="page number"/>
    <w:basedOn w:val="a0"/>
    <w:semiHidden/>
    <w:rsid w:val="002D573F"/>
  </w:style>
  <w:style w:type="paragraph" w:styleId="aa">
    <w:name w:val="Body Text"/>
    <w:basedOn w:val="a"/>
    <w:link w:val="ab"/>
    <w:semiHidden/>
    <w:rsid w:val="002D573F"/>
    <w:rPr>
      <w:rFonts w:ascii="Times New Roman" w:hAnsi="Times New Roman"/>
      <w:sz w:val="28"/>
    </w:rPr>
  </w:style>
  <w:style w:type="paragraph" w:styleId="20">
    <w:name w:val="Body Text 2"/>
    <w:basedOn w:val="a"/>
    <w:semiHidden/>
    <w:rsid w:val="002D573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semiHidden/>
    <w:rsid w:val="002D573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semiHidden/>
    <w:rsid w:val="002D573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semiHidden/>
    <w:rsid w:val="002D573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customStyle="1" w:styleId="ConsPlusNormal">
    <w:name w:val="ConsPlusNormal"/>
    <w:uiPriority w:val="99"/>
    <w:rsid w:val="00556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62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556258"/>
    <w:rPr>
      <w:rFonts w:ascii="Lucida Console" w:hAnsi="Lucida Console"/>
      <w:sz w:val="16"/>
    </w:rPr>
  </w:style>
  <w:style w:type="character" w:customStyle="1" w:styleId="ab">
    <w:name w:val="Основной текст Знак"/>
    <w:basedOn w:val="a0"/>
    <w:link w:val="aa"/>
    <w:semiHidden/>
    <w:rsid w:val="000B3FBE"/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385E2E"/>
    <w:pPr>
      <w:spacing w:after="200" w:line="276" w:lineRule="auto"/>
    </w:pPr>
    <w:rPr>
      <w:rFonts w:ascii="Calibri" w:hAnsi="Calibri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5E2E"/>
    <w:rPr>
      <w:rFonts w:ascii="Calibri" w:hAnsi="Calibri"/>
    </w:rPr>
  </w:style>
  <w:style w:type="character" w:styleId="af0">
    <w:name w:val="footnote reference"/>
    <w:basedOn w:val="a0"/>
    <w:uiPriority w:val="99"/>
    <w:semiHidden/>
    <w:unhideWhenUsed/>
    <w:rsid w:val="00385E2E"/>
    <w:rPr>
      <w:vertAlign w:val="superscript"/>
    </w:rPr>
  </w:style>
  <w:style w:type="paragraph" w:customStyle="1" w:styleId="ConsPlusNonformat">
    <w:name w:val="ConsPlusNonformat"/>
    <w:uiPriority w:val="99"/>
    <w:rsid w:val="00D273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273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3cl">
    <w:name w:val="text3cl"/>
    <w:basedOn w:val="a"/>
    <w:rsid w:val="00193926"/>
    <w:pPr>
      <w:spacing w:before="144" w:after="288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4F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533EA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185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85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1206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272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8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0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03">
                  <w:marLeft w:val="-252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614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652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957E-6B7C-4E85-974D-22A7E34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rwa</cp:lastModifiedBy>
  <cp:revision>13</cp:revision>
  <cp:lastPrinted>2022-12-13T04:53:00Z</cp:lastPrinted>
  <dcterms:created xsi:type="dcterms:W3CDTF">2022-07-27T09:34:00Z</dcterms:created>
  <dcterms:modified xsi:type="dcterms:W3CDTF">2022-12-20T03:29:00Z</dcterms:modified>
</cp:coreProperties>
</file>